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B8" w:rsidRPr="002B3C74" w:rsidRDefault="009209B8" w:rsidP="009209B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B3C7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9209B8" w:rsidRPr="002B3C74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B3C7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/с №2 «Ласточка»</w:t>
      </w:r>
    </w:p>
    <w:p w:rsidR="009209B8" w:rsidRDefault="009209B8" w:rsidP="009209B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развлечения</w:t>
      </w: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 первой младшей группе</w:t>
      </w:r>
    </w:p>
    <w:p w:rsidR="009209B8" w:rsidRDefault="009209B8" w:rsidP="009209B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тема: «Широкая Масленица»</w:t>
      </w:r>
    </w:p>
    <w:p w:rsidR="009209B8" w:rsidRPr="002B3C74" w:rsidRDefault="009209B8" w:rsidP="009209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209B8" w:rsidRP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дготовила: воспитатель</w:t>
      </w:r>
    </w:p>
    <w:p w:rsidR="009209B8" w:rsidRP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proofErr w:type="spellStart"/>
      <w:r w:rsidRPr="009209B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амолётова</w:t>
      </w:r>
      <w:proofErr w:type="spellEnd"/>
      <w:r w:rsidRPr="009209B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Ю.Б.</w:t>
      </w:r>
    </w:p>
    <w:p w:rsidR="009209B8" w:rsidRP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ысшая кв. категория</w:t>
      </w: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Default="009209B8" w:rsidP="009209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09B8" w:rsidRPr="002B3C74" w:rsidRDefault="009209B8" w:rsidP="009209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2B3C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гт</w:t>
      </w:r>
      <w:proofErr w:type="spellEnd"/>
      <w:r w:rsidRPr="002B3C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есова Гора</w:t>
      </w:r>
    </w:p>
    <w:p w:rsidR="009209B8" w:rsidRPr="002B3C74" w:rsidRDefault="009209B8" w:rsidP="009209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2B3C7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26 г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lastRenderedPageBreak/>
        <w:t>Цель:</w:t>
      </w: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Создание праздничного настроения детям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Задачи: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Формировать представление о празднике Масленица?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создать радостное настроение,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желание принимать участие в русских народных праздниках,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обучать простым танцевальным движениям,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Развивать внимание, навыки общения, чувство ритма.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Обогащать и активизировать словарный запас по теме.</w:t>
      </w:r>
    </w:p>
    <w:p w:rsidR="003D0EB4" w:rsidRPr="009209B8" w:rsidRDefault="003D0EB4" w:rsidP="003D0EB4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Воспитывать дружеские отношения, терпение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Участники:</w:t>
      </w: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воспитатели, дети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орудование: Игрушка «Мишка», погремушки, изображение солнца и блина, блины и др. угощения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Ход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209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</w:t>
      </w: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дравствуйте, ребята. Сегодня у нас Масленица. Что это такое, кто знает? (ответы нескольких детей) Давайте я Вам расскажу. Масленица родилась на севере, где очень холодно. Ее отец был Мороз. Однажды в суровые морозы человек заметил Масленицу, прячущуюся за сугробами. Он позвал ее помочь людям: развеселить, согреть и накормить. Масленица пришла. С тех пор люди стали отмечать праздник Масленицы и провожать зиму. В гости заходили только для того, чтобы угостить чаем и блинами. Название «масленица» появилось потому, что в эти праздничные дни пекли масленые блины. Блин - как солнышко: круглый, желтый, веселый, горячий! (показ иллюстраций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Воспитатель</w:t>
      </w:r>
      <w:r w:rsidRPr="009209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 </w:t>
      </w: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(одевая красивый платок)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смотрите-ка, ребята, какая я красивая. Меня зовут Масленица! Будете со мной зиму провожать, весну зазывать? Весна приходит с солнышком лучистым, тёплым. А вы, ребята, любите солнышко? А какое стихотворение мы знаем про солнышко?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ти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Смотрит солнышко в окошко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 Светит в нашу комнату,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 Мы захлопаем в ладошки,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  Очень рады солнышку! (А. </w:t>
      </w:r>
      <w:proofErr w:type="spellStart"/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раздничные дни Масленицы люди пекли блины, играли в игры, водили хороводы, пели песни — вот с таким весельем они провожали зиму. Давайте и мы с Вами немного поиграем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А ну-ка, народ! Вставай в хоровод! (проводится игра «Ровным кругом»)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овным кругом, друг за другом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ы идем за шагом шаг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той на месте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у-ка вместе дружно сделаем вот так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(Воспитатель показывает одно из движений, дети повторяют - хлопнуть в ладоши, прыгнуть на месте, покружиться, присесть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процессе игры появляется спящий игрушечный Мишка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оспитатель:</w:t>
      </w:r>
      <w:r w:rsidRPr="009209B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 </w:t>
      </w:r>
      <w:r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й, посмотрите, кто это тут спит? (дети: Мишка). А почему же он спит? (дети: Потому, что зимой медведи всегда спят). 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! Но ведь зима уже закончилась! И сегодня мы отмечаем Масленицу и провожаем зиму. Давайте его скорее будить! Ножками потопаем (топают! Ручками похлопаем (хлопают! Покричим громко: Мишка, просыпайся! (кричат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а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то меня разбудил?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Это мы с ребятами тебя разбудили?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а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ем? Я спать хочу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ишка, уже пора вставать! Весна к нам идет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а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вы делаете?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ы отмечаем праздник «Масленица»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а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 я тоже хочу! Поиграйте со мной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ют в игру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ка косолапый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ит деток лапой,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лашает всех гулять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гонялки поиграть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словами последней строчки дети убегают, а Мишка догоняет детей. Игра проводится 3-4 раза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икого ты, Мишка, не поймал. Наши ребята быстрые и ловкие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шка</w:t>
      </w:r>
      <w:r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сейчас проверю!</w:t>
      </w:r>
    </w:p>
    <w:p w:rsidR="003D0EB4" w:rsidRPr="009209B8" w:rsidRDefault="009209B8" w:rsidP="00920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</w:t>
      </w:r>
      <w:r w:rsidR="003D0EB4"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.минутка</w:t>
      </w:r>
      <w:proofErr w:type="spellEnd"/>
      <w:r w:rsidR="003D0EB4"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Пробуждение солнышка»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как солнышко встаёт</w:t>
      </w:r>
      <w:proofErr w:type="gram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(</w:t>
      </w:r>
      <w:proofErr w:type="gram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идят на корточках, руки опущены, медленно встают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ше, выше, выше </w:t>
      </w:r>
      <w:proofErr w:type="gram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(</w:t>
      </w:r>
      <w:proofErr w:type="gram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тоят, руки поднимают вверх.)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очи солнышко зайдёт- (Дети присаживаются на корточки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же, ниже, ниже- (Дети сидят на корточках, наклоняют голову вниз- вверх- вниз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, хорошо (Дети встают, хлопают в ладоши.)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ышко смеётся (Руки на пояс, повороты вправо-влево)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д солнышком таким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ей живётся. (Кружение на месте в одну, а затем в другую сторону.)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нец-игра с погремушками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леница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 бубны ударять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иму прогонять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громко бьют в бубны приговаривая:2-3 раза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Уходи Зима!!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ходи Весна!!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сленица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т спасибо вам, ребята! Весело мы с вами играли, пели, да плясали. Пора меня, Масленицу, провожать, да весну ждать. А на про</w:t>
      </w:r>
      <w:r w:rsid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анье хочу с вами в платочек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</w:t>
      </w:r>
      <w:r w:rsid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вый поиграть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а с большим русским платком «Прятки»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Под весёлую музыку дети пляшут, кружатся, прыгают. По окончанию музыки дети приседают и закрывают глаза ручками. А Масленица в это время накрывает одного из детей платком, приговаривает)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 Кто, кто, под платочком сидит?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Кто, кто там тихонько сопит?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открывают глаза называют имя ребёнка. Игра продолжается 2-3 раза. </w:t>
      </w:r>
      <w:r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сленица: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сленица в гости пришла всем </w:t>
      </w:r>
      <w:proofErr w:type="spell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иночков</w:t>
      </w:r>
      <w:proofErr w:type="spell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есла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</w:t>
      </w:r>
      <w:proofErr w:type="spellStart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иночки</w:t>
      </w:r>
      <w:proofErr w:type="spellEnd"/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шьте, не стесняйтесь. А со мной, Масленицей распрощайтесь.</w:t>
      </w:r>
    </w:p>
    <w:p w:rsidR="003D0EB4" w:rsidRPr="009209B8" w:rsidRDefault="003D0EB4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шка</w:t>
      </w:r>
      <w:r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х и наигрался я! Устал! Сяду отдохнуть!</w:t>
      </w:r>
    </w:p>
    <w:p w:rsidR="003D0EB4" w:rsidRPr="009209B8" w:rsidRDefault="009209B8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="003D0EB4" w:rsidRPr="009209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3D0EB4"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от мы с вами Масленицу проводили, а теперь пора и блинами угоститься и дальше веселиться.  Мишка, попей с нами чаю с блинами!</w:t>
      </w:r>
    </w:p>
    <w:p w:rsidR="003D0EB4" w:rsidRPr="009209B8" w:rsidRDefault="009209B8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идут</w:t>
      </w:r>
      <w:r w:rsidR="003D0EB4" w:rsidRPr="00920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ятся за стол и угощаются.</w:t>
      </w:r>
    </w:p>
    <w:p w:rsidR="003D0EB4" w:rsidRPr="009209B8" w:rsidRDefault="009209B8" w:rsidP="003D0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7A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шка</w:t>
      </w:r>
      <w:r w:rsidR="004A7A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4A7A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D0EB4" w:rsidRPr="009209B8">
        <w:rPr>
          <w:rFonts w:ascii="Times New Roman" w:eastAsia="Times New Roman" w:hAnsi="Times New Roman" w:cs="Times New Roman"/>
          <w:b/>
          <w:bCs/>
          <w:color w:val="3FAF46"/>
          <w:sz w:val="28"/>
          <w:szCs w:val="28"/>
          <w:shd w:val="clear" w:color="auto" w:fill="FFFFFF"/>
          <w:lang w:eastAsia="ru-RU"/>
        </w:rPr>
        <w:t> </w:t>
      </w:r>
      <w:r w:rsidR="003D0EB4"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акой</w:t>
      </w:r>
      <w:proofErr w:type="gramEnd"/>
      <w:r w:rsidR="003D0EB4" w:rsidRPr="009209B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еселый у вас был праздник. Только я забыл, как он назывался. (дети подсказывают: Масленица) Спасибо, ребята, что меня разбудили! А теперь мне пора идти в свой лес! До свидания!</w:t>
      </w:r>
    </w:p>
    <w:p w:rsidR="004C4D30" w:rsidRPr="009209B8" w:rsidRDefault="004C4D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4D30" w:rsidRPr="0092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C78D9"/>
    <w:multiLevelType w:val="multilevel"/>
    <w:tmpl w:val="D8DC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56417"/>
    <w:multiLevelType w:val="multilevel"/>
    <w:tmpl w:val="4B1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5"/>
    <w:rsid w:val="003D0EB4"/>
    <w:rsid w:val="00415BA2"/>
    <w:rsid w:val="004A7A7F"/>
    <w:rsid w:val="004C4D30"/>
    <w:rsid w:val="004C53CF"/>
    <w:rsid w:val="005136DA"/>
    <w:rsid w:val="006F2E4F"/>
    <w:rsid w:val="007A41FD"/>
    <w:rsid w:val="009209B8"/>
    <w:rsid w:val="00A6032C"/>
    <w:rsid w:val="00B92655"/>
    <w:rsid w:val="00C20585"/>
    <w:rsid w:val="00E227EA"/>
    <w:rsid w:val="00E6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BE049-64BA-4FA8-83C4-0A4965FF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6625-C60A-431A-9607-02D25A3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8</cp:revision>
  <cp:lastPrinted>2026-02-18T16:40:00Z</cp:lastPrinted>
  <dcterms:created xsi:type="dcterms:W3CDTF">2026-02-14T14:24:00Z</dcterms:created>
  <dcterms:modified xsi:type="dcterms:W3CDTF">2026-02-19T13:34:00Z</dcterms:modified>
</cp:coreProperties>
</file>